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99E95" w14:textId="08BA97C6" w:rsidR="00622D2D" w:rsidRPr="00464049" w:rsidRDefault="00661B2D" w:rsidP="00622D2D">
      <w:pPr>
        <w:jc w:val="center"/>
        <w:rPr>
          <w:b/>
          <w:lang w:val="ru-RU" w:bidi="he-IL"/>
        </w:rPr>
      </w:pPr>
      <w:r>
        <w:rPr>
          <w:b/>
          <w:lang w:val="ru-RU" w:bidi="he-IL"/>
        </w:rPr>
        <w:t xml:space="preserve">Нововведения перед открытием </w:t>
      </w:r>
      <w:r>
        <w:rPr>
          <w:b/>
          <w:lang w:bidi="he-IL"/>
        </w:rPr>
        <w:t>IT</w:t>
      </w:r>
      <w:r w:rsidRPr="00464049">
        <w:rPr>
          <w:b/>
          <w:lang w:val="ru-RU" w:bidi="he-IL"/>
        </w:rPr>
        <w:t xml:space="preserve"> </w:t>
      </w:r>
      <w:r>
        <w:rPr>
          <w:b/>
          <w:lang w:bidi="he-IL"/>
        </w:rPr>
        <w:t>Club</w:t>
      </w:r>
    </w:p>
    <w:p w14:paraId="1166D345" w14:textId="50E7982A" w:rsidR="00FC2783" w:rsidRDefault="00F52053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1. </w:t>
      </w:r>
      <w:r w:rsidR="00AF2CA8">
        <w:rPr>
          <w:sz w:val="32"/>
          <w:lang w:val="ru-RU"/>
        </w:rPr>
        <w:t>Начало</w:t>
      </w:r>
    </w:p>
    <w:p w14:paraId="5E8A0365" w14:textId="7ABF521D" w:rsidR="00701683" w:rsidRDefault="00795228" w:rsidP="00795228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Всем привет!</w:t>
      </w:r>
    </w:p>
    <w:p w14:paraId="30416443" w14:textId="1A3857CA" w:rsidR="00795228" w:rsidRDefault="003D5616" w:rsidP="00795228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Это </w:t>
      </w:r>
      <w:r w:rsidRPr="009C159C">
        <w:rPr>
          <w:sz w:val="32"/>
          <w:lang w:val="ru-RU"/>
        </w:rPr>
        <w:t>3</w:t>
      </w:r>
      <w:r w:rsidR="00795228">
        <w:rPr>
          <w:sz w:val="32"/>
          <w:lang w:val="ru-RU"/>
        </w:rPr>
        <w:t xml:space="preserve"> встреча </w:t>
      </w:r>
      <w:r w:rsidR="00795228">
        <w:rPr>
          <w:sz w:val="32"/>
        </w:rPr>
        <w:t>IT</w:t>
      </w:r>
      <w:r w:rsidR="00795228" w:rsidRPr="000A50E1">
        <w:rPr>
          <w:sz w:val="32"/>
          <w:lang w:val="ru-RU"/>
        </w:rPr>
        <w:t xml:space="preserve"> </w:t>
      </w:r>
      <w:r w:rsidR="00795228">
        <w:rPr>
          <w:sz w:val="32"/>
        </w:rPr>
        <w:t>Club</w:t>
      </w:r>
      <w:r w:rsidR="000A50E1">
        <w:rPr>
          <w:sz w:val="32"/>
          <w:lang w:val="ru-RU"/>
        </w:rPr>
        <w:t xml:space="preserve"> </w:t>
      </w:r>
      <w:r w:rsidR="009C1951">
        <w:rPr>
          <w:sz w:val="32"/>
          <w:lang w:val="ru-RU"/>
        </w:rPr>
        <w:t>в этом учебном году</w:t>
      </w:r>
      <w:r w:rsidR="00F96127" w:rsidRPr="00F96127">
        <w:rPr>
          <w:sz w:val="32"/>
          <w:lang w:val="ru-RU"/>
        </w:rPr>
        <w:t>.</w:t>
      </w:r>
    </w:p>
    <w:p w14:paraId="169D4EA1" w14:textId="713C7A29" w:rsidR="009850C6" w:rsidRDefault="00C807E4" w:rsidP="00795228">
      <w:pPr>
        <w:spacing w:line="256" w:lineRule="auto"/>
        <w:rPr>
          <w:sz w:val="32"/>
          <w:lang w:val="ru-RU"/>
        </w:rPr>
      </w:pPr>
      <w:r w:rsidRPr="008F29A2">
        <w:rPr>
          <w:b/>
          <w:sz w:val="32"/>
          <w:lang w:val="ru-RU"/>
        </w:rPr>
        <w:t>Цель сегодняшней встречи</w:t>
      </w:r>
      <w:r w:rsidRPr="00C807E4">
        <w:rPr>
          <w:sz w:val="32"/>
          <w:lang w:val="ru-RU"/>
        </w:rPr>
        <w:t xml:space="preserve"> – внести последние важные нововведения перед открытием клуба для новых членов.</w:t>
      </w:r>
    </w:p>
    <w:p w14:paraId="37D57EE1" w14:textId="6A37C913" w:rsidR="00AF385D" w:rsidRDefault="000F19CD" w:rsidP="00795228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Наша повестка следующая:</w:t>
      </w:r>
    </w:p>
    <w:p w14:paraId="530967C2" w14:textId="6A3D37A6" w:rsidR="00464049" w:rsidRPr="00464049" w:rsidRDefault="009A1E55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2. </w:t>
      </w:r>
      <w:r w:rsidR="00FC2783">
        <w:rPr>
          <w:sz w:val="32"/>
          <w:lang w:val="ru-RU"/>
        </w:rPr>
        <w:t xml:space="preserve">Миссия </w:t>
      </w:r>
      <w:r w:rsidR="00FC2783">
        <w:rPr>
          <w:sz w:val="32"/>
        </w:rPr>
        <w:t>IT</w:t>
      </w:r>
      <w:r w:rsidR="00FC2783">
        <w:rPr>
          <w:sz w:val="32"/>
          <w:lang w:val="ru-RU"/>
        </w:rPr>
        <w:t xml:space="preserve"> </w:t>
      </w:r>
      <w:r w:rsidR="00FC2783">
        <w:rPr>
          <w:sz w:val="32"/>
        </w:rPr>
        <w:t>Club</w:t>
      </w:r>
    </w:p>
    <w:p w14:paraId="6399278C" w14:textId="7FA8CAA2" w:rsidR="00464049" w:rsidRDefault="0033797C" w:rsidP="00464049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Я заметил, что </w:t>
      </w:r>
      <w:r w:rsidR="00046E7B">
        <w:rPr>
          <w:sz w:val="32"/>
          <w:lang w:val="ru-RU"/>
        </w:rPr>
        <w:t xml:space="preserve">наша миссия нацелена исключительно на то, чего мы уже смогли достигнуть. </w:t>
      </w:r>
      <w:r w:rsidR="00ED07F0">
        <w:rPr>
          <w:sz w:val="32"/>
          <w:lang w:val="ru-RU"/>
        </w:rPr>
        <w:t xml:space="preserve">Этот факт будет мешать нам развиваться </w:t>
      </w:r>
      <w:r w:rsidR="00DF5E41">
        <w:rPr>
          <w:sz w:val="32"/>
          <w:lang w:val="ru-RU"/>
        </w:rPr>
        <w:t>дальше.</w:t>
      </w:r>
      <w:r w:rsidR="003E0E46">
        <w:rPr>
          <w:sz w:val="32"/>
          <w:lang w:val="ru-RU"/>
        </w:rPr>
        <w:t xml:space="preserve"> Поэтому я предлагаю </w:t>
      </w:r>
      <w:r w:rsidR="004D488F">
        <w:rPr>
          <w:sz w:val="32"/>
          <w:lang w:val="ru-RU"/>
        </w:rPr>
        <w:t>внести в нашу миссию один дополнительный пункт.</w:t>
      </w:r>
    </w:p>
    <w:p w14:paraId="0972AE3A" w14:textId="72AB3FB6" w:rsidR="00FF2292" w:rsidRDefault="00983B0E" w:rsidP="00464049">
      <w:pPr>
        <w:spacing w:line="256" w:lineRule="auto"/>
        <w:rPr>
          <w:sz w:val="32"/>
          <w:lang w:val="ru-RU"/>
        </w:rPr>
      </w:pPr>
      <w:r w:rsidRPr="00FD4363">
        <w:rPr>
          <w:color w:val="ED7D31" w:themeColor="accent2"/>
          <w:sz w:val="32"/>
          <w:lang w:val="ru-RU"/>
        </w:rPr>
        <w:t xml:space="preserve">Разработка ПО высшего качества </w:t>
      </w:r>
      <w:r w:rsidR="00FD4363" w:rsidRPr="00FD4363">
        <w:rPr>
          <w:sz w:val="32"/>
          <w:lang w:val="ru-RU"/>
        </w:rPr>
        <w:t>–</w:t>
      </w:r>
      <w:r w:rsidR="00AD430E">
        <w:rPr>
          <w:sz w:val="32"/>
          <w:lang w:val="ru-RU"/>
        </w:rPr>
        <w:t xml:space="preserve"> </w:t>
      </w:r>
      <w:r w:rsidR="00C7435C">
        <w:rPr>
          <w:sz w:val="32"/>
          <w:lang w:val="ru-RU"/>
        </w:rPr>
        <w:t xml:space="preserve">данный пункт </w:t>
      </w:r>
      <w:r w:rsidR="00610BE6">
        <w:rPr>
          <w:sz w:val="32"/>
          <w:lang w:val="ru-RU"/>
        </w:rPr>
        <w:t xml:space="preserve">закладывает в себя то, что мы </w:t>
      </w:r>
      <w:r w:rsidR="00F41E55">
        <w:rPr>
          <w:sz w:val="32"/>
          <w:lang w:val="ru-RU"/>
        </w:rPr>
        <w:t>будем разрабатывать чистый, стабильный продукт, а не мусор.</w:t>
      </w:r>
      <w:r w:rsidR="008F6618">
        <w:rPr>
          <w:sz w:val="32"/>
          <w:lang w:val="ru-RU"/>
        </w:rPr>
        <w:t xml:space="preserve"> То, что мы будем работать над разработкой ПО</w:t>
      </w:r>
      <w:r w:rsidR="00FB4464">
        <w:rPr>
          <w:sz w:val="32"/>
          <w:lang w:val="ru-RU"/>
        </w:rPr>
        <w:t xml:space="preserve"> сообща, прокачивать наши знания и навыки.</w:t>
      </w:r>
      <w:r w:rsidR="008F6618">
        <w:rPr>
          <w:sz w:val="32"/>
          <w:lang w:val="ru-RU"/>
        </w:rPr>
        <w:t xml:space="preserve"> </w:t>
      </w:r>
    </w:p>
    <w:p w14:paraId="2EB8159D" w14:textId="6A086A77" w:rsidR="00CA5EA8" w:rsidRDefault="003D1150" w:rsidP="003D1150">
      <w:pPr>
        <w:pBdr>
          <w:bottom w:val="single" w:sz="12" w:space="1" w:color="auto"/>
        </w:pBd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3. Дерево проблем</w:t>
      </w:r>
    </w:p>
    <w:p w14:paraId="75E65C0A" w14:textId="3C885ED6" w:rsidR="00FC2783" w:rsidRPr="00D2403D" w:rsidRDefault="00450594" w:rsidP="00D2403D">
      <w:pPr>
        <w:spacing w:line="256" w:lineRule="auto"/>
        <w:ind w:left="360"/>
        <w:jc w:val="center"/>
        <w:rPr>
          <w:sz w:val="32"/>
          <w:lang w:val="ru-RU"/>
        </w:rPr>
      </w:pPr>
      <w:r>
        <w:rPr>
          <w:sz w:val="32"/>
          <w:lang w:val="ru-RU"/>
        </w:rPr>
        <w:t>4</w:t>
      </w:r>
      <w:r w:rsidR="00D02E28">
        <w:rPr>
          <w:sz w:val="32"/>
          <w:lang w:val="ru-RU"/>
        </w:rPr>
        <w:t xml:space="preserve">. </w:t>
      </w:r>
      <w:r w:rsidR="009C5BEA">
        <w:rPr>
          <w:sz w:val="32"/>
          <w:lang w:val="ru-RU"/>
        </w:rPr>
        <w:t>Принципы работы</w:t>
      </w:r>
      <w:r w:rsidR="008116EC">
        <w:rPr>
          <w:sz w:val="32"/>
          <w:lang w:val="ru-RU"/>
        </w:rPr>
        <w:t xml:space="preserve"> в</w:t>
      </w:r>
      <w:r w:rsidR="00FC2783" w:rsidRPr="00D2403D">
        <w:rPr>
          <w:sz w:val="32"/>
          <w:lang w:val="ru-RU"/>
        </w:rPr>
        <w:t xml:space="preserve"> </w:t>
      </w:r>
      <w:r w:rsidR="00FC2783" w:rsidRPr="00D2403D">
        <w:rPr>
          <w:sz w:val="32"/>
        </w:rPr>
        <w:t>IT</w:t>
      </w:r>
      <w:r w:rsidR="00FC2783" w:rsidRPr="00D2403D">
        <w:rPr>
          <w:sz w:val="32"/>
          <w:lang w:val="ru-RU"/>
        </w:rPr>
        <w:t xml:space="preserve"> </w:t>
      </w:r>
      <w:r w:rsidR="00FC2783" w:rsidRPr="00D2403D">
        <w:rPr>
          <w:sz w:val="32"/>
        </w:rPr>
        <w:t>Club</w:t>
      </w:r>
    </w:p>
    <w:p w14:paraId="7768EC60" w14:textId="1D59CD0E" w:rsidR="00913AFD" w:rsidRDefault="00B55FDC" w:rsidP="00FC2783">
      <w:pPr>
        <w:rPr>
          <w:sz w:val="32"/>
          <w:lang w:val="ru-RU"/>
        </w:rPr>
      </w:pPr>
      <w:r>
        <w:rPr>
          <w:sz w:val="32"/>
          <w:lang w:val="ru-RU"/>
        </w:rPr>
        <w:t>На прошлой встреч</w:t>
      </w:r>
      <w:r w:rsidR="00BE6047">
        <w:rPr>
          <w:sz w:val="32"/>
          <w:lang w:val="ru-RU"/>
        </w:rPr>
        <w:t>е</w:t>
      </w:r>
      <w:r>
        <w:rPr>
          <w:sz w:val="32"/>
          <w:lang w:val="ru-RU"/>
        </w:rPr>
        <w:t xml:space="preserve"> мы обсуждали </w:t>
      </w:r>
      <w:r w:rsidR="00FF0D6D">
        <w:rPr>
          <w:sz w:val="32"/>
          <w:lang w:val="ru-RU"/>
        </w:rPr>
        <w:t>необходимость внесения таких при</w:t>
      </w:r>
      <w:r w:rsidR="00535257">
        <w:rPr>
          <w:sz w:val="32"/>
          <w:lang w:val="ru-RU"/>
        </w:rPr>
        <w:t xml:space="preserve">нципов работы, как </w:t>
      </w:r>
      <w:r w:rsidR="00A00B9A" w:rsidRPr="00A00B9A">
        <w:rPr>
          <w:sz w:val="32"/>
          <w:lang w:val="ru-RU"/>
        </w:rPr>
        <w:t>“Взаимное уважение” и</w:t>
      </w:r>
      <w:r w:rsidR="008D4A79" w:rsidRPr="008D4A79">
        <w:rPr>
          <w:sz w:val="32"/>
          <w:lang w:val="ru-RU"/>
        </w:rPr>
        <w:t xml:space="preserve"> </w:t>
      </w:r>
      <w:r w:rsidR="008D4A79">
        <w:rPr>
          <w:sz w:val="32"/>
          <w:lang w:val="ru-RU"/>
        </w:rPr>
        <w:t>правила</w:t>
      </w:r>
      <w:r w:rsidR="00A00B9A" w:rsidRPr="00A00B9A">
        <w:rPr>
          <w:sz w:val="32"/>
          <w:lang w:val="ru-RU"/>
        </w:rPr>
        <w:t xml:space="preserve"> “Распределение ответственностей”.</w:t>
      </w:r>
      <w:r w:rsidR="003F7F3A">
        <w:rPr>
          <w:sz w:val="32"/>
          <w:lang w:val="ru-RU"/>
        </w:rPr>
        <w:t xml:space="preserve"> Я разработал че</w:t>
      </w:r>
      <w:r w:rsidR="00B34D6E">
        <w:rPr>
          <w:sz w:val="32"/>
          <w:lang w:val="ru-RU"/>
        </w:rPr>
        <w:t>рновые варианты, этих принципов.</w:t>
      </w:r>
      <w:r w:rsidR="00DE287D">
        <w:rPr>
          <w:sz w:val="32"/>
          <w:lang w:val="ru-RU"/>
        </w:rPr>
        <w:t xml:space="preserve"> Д</w:t>
      </w:r>
      <w:r w:rsidR="003F7F3A">
        <w:rPr>
          <w:sz w:val="32"/>
          <w:lang w:val="ru-RU"/>
        </w:rPr>
        <w:t>авайте ознакомимся с ними.</w:t>
      </w:r>
    </w:p>
    <w:p w14:paraId="187B1113" w14:textId="2E2307A6" w:rsidR="009C3841" w:rsidRDefault="007D5755" w:rsidP="00D2403D">
      <w:pPr>
        <w:pStyle w:val="a3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5. </w:t>
      </w:r>
      <w:r w:rsidR="00643054">
        <w:rPr>
          <w:sz w:val="32"/>
          <w:lang w:val="ru-RU"/>
        </w:rPr>
        <w:t>Распределение ответственностей</w:t>
      </w:r>
    </w:p>
    <w:p w14:paraId="453145C4" w14:textId="0F2F0DBE" w:rsidR="0060785E" w:rsidRDefault="00F94168" w:rsidP="00D336FA">
      <w:pPr>
        <w:pBdr>
          <w:bottom w:val="single" w:sz="12" w:space="1" w:color="auto"/>
        </w:pBdr>
        <w:rPr>
          <w:sz w:val="32"/>
          <w:u w:val="single"/>
          <w:lang w:val="ru-RU"/>
        </w:rPr>
      </w:pPr>
      <w:r>
        <w:rPr>
          <w:sz w:val="32"/>
          <w:lang w:val="ru-RU"/>
        </w:rPr>
        <w:t xml:space="preserve">Теперь давайте выберем ответственных согласно нашим сформулированным правилам и </w:t>
      </w:r>
      <w:r w:rsidR="003B513C" w:rsidRPr="00826307">
        <w:rPr>
          <w:b/>
          <w:sz w:val="32"/>
          <w:lang w:val="ru-RU"/>
        </w:rPr>
        <w:t>зафиксируем это в нашей таблице.</w:t>
      </w:r>
    </w:p>
    <w:p w14:paraId="1C3AD95E" w14:textId="14022873" w:rsidR="00EA2F98" w:rsidRDefault="00D8495D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6</w:t>
      </w:r>
      <w:r w:rsidR="00223BC5">
        <w:rPr>
          <w:sz w:val="32"/>
          <w:lang w:val="ru-RU"/>
        </w:rPr>
        <w:t>.</w:t>
      </w:r>
      <w:r w:rsidR="001F0B86">
        <w:rPr>
          <w:sz w:val="32"/>
          <w:lang w:val="ru-RU"/>
        </w:rPr>
        <w:t xml:space="preserve"> Перерыв</w:t>
      </w:r>
    </w:p>
    <w:p w14:paraId="61DCB623" w14:textId="753B4276" w:rsidR="00FC2783" w:rsidRDefault="00EA2F98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7.</w:t>
      </w:r>
      <w:r w:rsidR="00223BC5">
        <w:rPr>
          <w:sz w:val="32"/>
          <w:lang w:val="ru-RU"/>
        </w:rPr>
        <w:t xml:space="preserve"> </w:t>
      </w:r>
      <w:r w:rsidR="006B080F">
        <w:rPr>
          <w:sz w:val="32"/>
          <w:lang w:val="ru-RU"/>
        </w:rPr>
        <w:t xml:space="preserve">О нововведениях и взаимодействии </w:t>
      </w:r>
      <w:r w:rsidR="007726F4" w:rsidRPr="007726F4">
        <w:rPr>
          <w:sz w:val="32"/>
          <w:lang w:val="ru-RU"/>
        </w:rPr>
        <w:t>со студентами других групп и курсов</w:t>
      </w:r>
    </w:p>
    <w:p w14:paraId="766DE3B3" w14:textId="43A65378" w:rsidR="007726F4" w:rsidRDefault="00A10D1A" w:rsidP="007726F4">
      <w:pPr>
        <w:spacing w:line="256" w:lineRule="auto"/>
        <w:rPr>
          <w:i/>
          <w:sz w:val="32"/>
          <w:lang w:val="ru-RU"/>
        </w:rPr>
      </w:pPr>
      <w:r>
        <w:rPr>
          <w:sz w:val="32"/>
          <w:lang w:val="ru-RU"/>
        </w:rPr>
        <w:t xml:space="preserve">Читай файл </w:t>
      </w:r>
      <w:r w:rsidR="00EF1E47" w:rsidRPr="00C518C3">
        <w:rPr>
          <w:i/>
          <w:sz w:val="32"/>
          <w:lang w:val="ru-RU"/>
        </w:rPr>
        <w:t>“</w:t>
      </w:r>
      <w:r w:rsidRPr="00C518C3">
        <w:rPr>
          <w:i/>
          <w:sz w:val="32"/>
          <w:lang w:val="ru-RU"/>
        </w:rPr>
        <w:t>О нововведениях и взаимодействии</w:t>
      </w:r>
      <w:r w:rsidR="00EF1E47" w:rsidRPr="00C518C3">
        <w:rPr>
          <w:i/>
          <w:sz w:val="32"/>
          <w:lang w:val="ru-RU"/>
        </w:rPr>
        <w:t>”</w:t>
      </w:r>
    </w:p>
    <w:p w14:paraId="5EDD013A" w14:textId="2354DBB8" w:rsidR="000D6F65" w:rsidRDefault="00E80CC7" w:rsidP="00FE1BD6">
      <w:p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lastRenderedPageBreak/>
        <w:t>8</w:t>
      </w:r>
      <w:r w:rsidR="00FE1BD6">
        <w:rPr>
          <w:sz w:val="32"/>
          <w:lang w:val="ru-RU"/>
        </w:rPr>
        <w:t>. Итоговое решение (</w:t>
      </w:r>
      <w:r w:rsidR="004951B1">
        <w:rPr>
          <w:sz w:val="32"/>
          <w:lang w:val="ru-RU"/>
        </w:rPr>
        <w:t>Ненужные нововведения</w:t>
      </w:r>
      <w:r w:rsidR="00FE1BD6">
        <w:rPr>
          <w:sz w:val="32"/>
          <w:lang w:val="ru-RU"/>
        </w:rPr>
        <w:t>)</w:t>
      </w:r>
    </w:p>
    <w:p w14:paraId="5A1FF17F" w14:textId="2683087A" w:rsidR="004551E4" w:rsidRPr="00EA2F98" w:rsidRDefault="003F450C" w:rsidP="004551E4">
      <w:p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9</w:t>
      </w:r>
      <w:r w:rsidR="004551E4">
        <w:rPr>
          <w:sz w:val="32"/>
          <w:lang w:val="ru-RU"/>
        </w:rPr>
        <w:t>.</w:t>
      </w:r>
      <w:r w:rsidR="00980C9C">
        <w:rPr>
          <w:sz w:val="32"/>
          <w:lang w:val="ru-RU"/>
        </w:rPr>
        <w:t xml:space="preserve"> </w:t>
      </w:r>
      <w:r w:rsidR="00980C9C">
        <w:rPr>
          <w:sz w:val="32"/>
        </w:rPr>
        <w:t>SMART</w:t>
      </w:r>
      <w:r w:rsidR="00980C9C" w:rsidRPr="00EA2F98">
        <w:rPr>
          <w:sz w:val="32"/>
          <w:lang w:val="ru-RU"/>
        </w:rPr>
        <w:t xml:space="preserve"> </w:t>
      </w:r>
      <w:r w:rsidR="00980C9C">
        <w:rPr>
          <w:sz w:val="32"/>
          <w:lang w:val="ru-RU"/>
        </w:rPr>
        <w:t xml:space="preserve">цель </w:t>
      </w:r>
      <w:r w:rsidR="00980C9C">
        <w:rPr>
          <w:sz w:val="32"/>
        </w:rPr>
        <w:t>IT</w:t>
      </w:r>
      <w:r w:rsidR="00980C9C" w:rsidRPr="00EA2F98">
        <w:rPr>
          <w:sz w:val="32"/>
          <w:lang w:val="ru-RU"/>
        </w:rPr>
        <w:t xml:space="preserve"> </w:t>
      </w:r>
      <w:r w:rsidR="00980C9C">
        <w:rPr>
          <w:sz w:val="32"/>
        </w:rPr>
        <w:t>Club</w:t>
      </w:r>
    </w:p>
    <w:p w14:paraId="26840E97" w14:textId="202D1767" w:rsidR="00FB3C82" w:rsidRPr="00FB3C82" w:rsidRDefault="00FB3C82" w:rsidP="00FB3C82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Вот моё видение нашей цели.</w:t>
      </w:r>
    </w:p>
    <w:p w14:paraId="54ABF059" w14:textId="5C164EC5" w:rsidR="007A704D" w:rsidRDefault="00432249" w:rsidP="00227751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Согласны ли вы с </w:t>
      </w:r>
      <w:r w:rsidR="00416E5C">
        <w:rPr>
          <w:sz w:val="32"/>
          <w:lang w:val="ru-RU"/>
        </w:rPr>
        <w:t>ней</w:t>
      </w:r>
      <w:r>
        <w:rPr>
          <w:sz w:val="32"/>
          <w:lang w:val="ru-RU"/>
        </w:rPr>
        <w:t>?</w:t>
      </w:r>
      <w:r w:rsidR="008C23CD">
        <w:rPr>
          <w:sz w:val="32"/>
          <w:lang w:val="ru-RU"/>
        </w:rPr>
        <w:t xml:space="preserve"> Как мы можем уточнить её?</w:t>
      </w:r>
    </w:p>
    <w:p w14:paraId="73AEC241" w14:textId="0CB30AE5" w:rsidR="007A704D" w:rsidRDefault="009211CA" w:rsidP="00227751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Давайте распишем ответы на </w:t>
      </w:r>
      <w:r w:rsidR="0047281C">
        <w:rPr>
          <w:sz w:val="32"/>
          <w:lang w:val="ru-RU"/>
        </w:rPr>
        <w:t>пункт А</w:t>
      </w:r>
      <w:r w:rsidR="00897B38">
        <w:rPr>
          <w:sz w:val="32"/>
          <w:lang w:val="ru-RU"/>
        </w:rPr>
        <w:t xml:space="preserve"> по ссылке.</w:t>
      </w:r>
    </w:p>
    <w:p w14:paraId="3AEC0396" w14:textId="531A19FE" w:rsidR="00D306D7" w:rsidRDefault="005F0C1A" w:rsidP="002D3679">
      <w:pPr>
        <w:pStyle w:val="a3"/>
        <w:pBdr>
          <w:bottom w:val="single" w:sz="12" w:space="1" w:color="auto"/>
        </w:pBd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10</w:t>
      </w:r>
      <w:r>
        <w:rPr>
          <w:sz w:val="32"/>
          <w:lang w:val="ru-RU"/>
        </w:rPr>
        <w:t>. Перерыв</w:t>
      </w:r>
    </w:p>
    <w:p w14:paraId="6A8B9650" w14:textId="28534F45" w:rsidR="00352038" w:rsidRDefault="00CF7119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11. </w:t>
      </w:r>
      <w:r w:rsidR="0038410C">
        <w:rPr>
          <w:sz w:val="32"/>
          <w:lang w:val="ru-RU"/>
        </w:rPr>
        <w:t>Решение старых вопросов</w:t>
      </w:r>
    </w:p>
    <w:p w14:paraId="1F14DB24" w14:textId="7F44C08F" w:rsidR="00D34E2C" w:rsidRDefault="00D34E2C" w:rsidP="00D2403D">
      <w:pPr>
        <w:pStyle w:val="a3"/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12. </w:t>
      </w:r>
      <w:r w:rsidR="005E5244">
        <w:rPr>
          <w:sz w:val="32"/>
          <w:lang w:val="ru-RU"/>
        </w:rPr>
        <w:t>План на ближайшие встречи клуба</w:t>
      </w:r>
    </w:p>
    <w:p w14:paraId="5D96427A" w14:textId="7FEF72BC" w:rsidR="00263779" w:rsidRDefault="00263779" w:rsidP="006C0709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Сделать дорожную карту </w:t>
      </w:r>
      <w:r>
        <w:rPr>
          <w:sz w:val="32"/>
        </w:rPr>
        <w:t>IT</w:t>
      </w:r>
      <w:r w:rsidRPr="00263779">
        <w:rPr>
          <w:sz w:val="32"/>
          <w:lang w:val="ru-RU"/>
        </w:rPr>
        <w:t xml:space="preserve"> </w:t>
      </w:r>
      <w:r>
        <w:rPr>
          <w:sz w:val="32"/>
        </w:rPr>
        <w:t>Club</w:t>
      </w:r>
      <w:r>
        <w:rPr>
          <w:sz w:val="32"/>
          <w:lang w:val="ru-RU"/>
        </w:rPr>
        <w:t xml:space="preserve">. Т.е. продумать, как мы добьёмся поставленной </w:t>
      </w:r>
      <w:r>
        <w:rPr>
          <w:sz w:val="32"/>
        </w:rPr>
        <w:t>SMART</w:t>
      </w:r>
      <w:r w:rsidRPr="00263779">
        <w:rPr>
          <w:sz w:val="32"/>
          <w:lang w:val="ru-RU"/>
        </w:rPr>
        <w:t xml:space="preserve"> </w:t>
      </w:r>
      <w:r w:rsidR="00C53942">
        <w:rPr>
          <w:sz w:val="32"/>
          <w:lang w:val="ru-RU"/>
        </w:rPr>
        <w:t>цели</w:t>
      </w:r>
      <w:r w:rsidR="00FA0D54">
        <w:rPr>
          <w:sz w:val="32"/>
          <w:lang w:val="ru-RU"/>
        </w:rPr>
        <w:t>.</w:t>
      </w:r>
    </w:p>
    <w:p w14:paraId="1A3C6AF8" w14:textId="7B83AA0C" w:rsidR="00130BBB" w:rsidRPr="00440275" w:rsidRDefault="00333695" w:rsidP="00440275">
      <w:pPr>
        <w:pStyle w:val="a3"/>
        <w:numPr>
          <w:ilvl w:val="0"/>
          <w:numId w:val="35"/>
        </w:num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 xml:space="preserve">Придумать слоган </w:t>
      </w:r>
      <w:r>
        <w:rPr>
          <w:sz w:val="32"/>
        </w:rPr>
        <w:t>IT</w:t>
      </w:r>
      <w:r w:rsidRPr="002E2524">
        <w:rPr>
          <w:sz w:val="32"/>
          <w:lang w:val="ru-RU"/>
        </w:rPr>
        <w:t xml:space="preserve"> </w:t>
      </w:r>
      <w:r>
        <w:rPr>
          <w:sz w:val="32"/>
        </w:rPr>
        <w:t>Club</w:t>
      </w:r>
      <w:r w:rsidR="002E2524">
        <w:rPr>
          <w:sz w:val="32"/>
          <w:lang w:val="ru-RU"/>
        </w:rPr>
        <w:t>. Такой, чтобы запоминался и передавал смысл того, чем мы занимаемся.</w:t>
      </w:r>
      <w:bookmarkStart w:id="0" w:name="_GoBack"/>
      <w:bookmarkEnd w:id="0"/>
    </w:p>
    <w:p w14:paraId="578FAED0" w14:textId="6ACB6229" w:rsidR="00661C47" w:rsidRDefault="000301C6" w:rsidP="00661C47">
      <w:pPr>
        <w:spacing w:line="25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13. </w:t>
      </w:r>
      <w:r w:rsidR="00215FFD">
        <w:rPr>
          <w:sz w:val="32"/>
          <w:lang w:val="ru-RU"/>
        </w:rPr>
        <w:t>СПАСИБО ЗА УЧАСТИЕ!</w:t>
      </w:r>
    </w:p>
    <w:p w14:paraId="1781BD00" w14:textId="41C9FAE4" w:rsidR="00661C47" w:rsidRPr="00215FFD" w:rsidRDefault="00661C47" w:rsidP="00661C47">
      <w:pPr>
        <w:spacing w:line="256" w:lineRule="auto"/>
        <w:rPr>
          <w:sz w:val="32"/>
          <w:lang w:val="ru-RU"/>
        </w:rPr>
      </w:pPr>
      <w:r>
        <w:rPr>
          <w:sz w:val="32"/>
          <w:lang w:val="ru-RU"/>
        </w:rPr>
        <w:t>Вперёд, к новым достижениям!</w:t>
      </w:r>
    </w:p>
    <w:sectPr w:rsidR="00661C47" w:rsidRPr="00215FFD" w:rsidSect="007C1B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C25"/>
    <w:multiLevelType w:val="hybridMultilevel"/>
    <w:tmpl w:val="CDD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4BF2"/>
    <w:multiLevelType w:val="hybridMultilevel"/>
    <w:tmpl w:val="7BEC9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000"/>
    <w:multiLevelType w:val="multilevel"/>
    <w:tmpl w:val="C89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005EB"/>
    <w:multiLevelType w:val="hybridMultilevel"/>
    <w:tmpl w:val="DD9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D8F"/>
    <w:multiLevelType w:val="hybridMultilevel"/>
    <w:tmpl w:val="6338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321"/>
    <w:multiLevelType w:val="hybridMultilevel"/>
    <w:tmpl w:val="43C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76B"/>
    <w:multiLevelType w:val="hybridMultilevel"/>
    <w:tmpl w:val="E424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F0135"/>
    <w:multiLevelType w:val="hybridMultilevel"/>
    <w:tmpl w:val="0C6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6224"/>
    <w:multiLevelType w:val="hybridMultilevel"/>
    <w:tmpl w:val="A8A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A7A"/>
    <w:multiLevelType w:val="multilevel"/>
    <w:tmpl w:val="F2B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446AA"/>
    <w:multiLevelType w:val="multilevel"/>
    <w:tmpl w:val="482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25F3C"/>
    <w:multiLevelType w:val="hybridMultilevel"/>
    <w:tmpl w:val="7D80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1C99"/>
    <w:multiLevelType w:val="hybridMultilevel"/>
    <w:tmpl w:val="4AB8D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44890"/>
    <w:multiLevelType w:val="hybridMultilevel"/>
    <w:tmpl w:val="DF6A84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4305D9"/>
    <w:multiLevelType w:val="hybridMultilevel"/>
    <w:tmpl w:val="173A6F3A"/>
    <w:lvl w:ilvl="0" w:tplc="69382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A60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5656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3212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984B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62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4F1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274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12C2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1C67BE"/>
    <w:multiLevelType w:val="multilevel"/>
    <w:tmpl w:val="5A6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5476F"/>
    <w:multiLevelType w:val="multilevel"/>
    <w:tmpl w:val="590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D6772A"/>
    <w:multiLevelType w:val="hybridMultilevel"/>
    <w:tmpl w:val="CC9E3E0A"/>
    <w:lvl w:ilvl="0" w:tplc="7CF67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81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C7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7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0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20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5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04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8F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9E9"/>
    <w:multiLevelType w:val="hybridMultilevel"/>
    <w:tmpl w:val="AFB64E22"/>
    <w:lvl w:ilvl="0" w:tplc="A5AE9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417A5"/>
    <w:multiLevelType w:val="hybridMultilevel"/>
    <w:tmpl w:val="A058E6E4"/>
    <w:lvl w:ilvl="0" w:tplc="79D07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BC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863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1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2E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4C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E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C7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26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D07"/>
    <w:multiLevelType w:val="hybridMultilevel"/>
    <w:tmpl w:val="F200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138F5"/>
    <w:multiLevelType w:val="hybridMultilevel"/>
    <w:tmpl w:val="AA78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46A09"/>
    <w:multiLevelType w:val="hybridMultilevel"/>
    <w:tmpl w:val="4526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354E"/>
    <w:multiLevelType w:val="hybridMultilevel"/>
    <w:tmpl w:val="3096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32CB"/>
    <w:multiLevelType w:val="hybridMultilevel"/>
    <w:tmpl w:val="1F7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472C7"/>
    <w:multiLevelType w:val="hybridMultilevel"/>
    <w:tmpl w:val="186E7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0F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8458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6FD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32F1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22D6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22D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C4BA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FCD8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9"/>
  </w:num>
  <w:num w:numId="5">
    <w:abstractNumId w:val="1"/>
  </w:num>
  <w:num w:numId="6">
    <w:abstractNumId w:val="25"/>
  </w:num>
  <w:num w:numId="7">
    <w:abstractNumId w:val="7"/>
  </w:num>
  <w:num w:numId="8">
    <w:abstractNumId w:val="5"/>
  </w:num>
  <w:num w:numId="9">
    <w:abstractNumId w:val="17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18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16"/>
  </w:num>
  <w:num w:numId="21">
    <w:abstractNumId w:val="0"/>
  </w:num>
  <w:num w:numId="22">
    <w:abstractNumId w:val="3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2"/>
  </w:num>
  <w:num w:numId="30">
    <w:abstractNumId w:val="15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  <w:num w:numId="35">
    <w:abstractNumId w:val="6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7"/>
    <w:rsid w:val="00001FC4"/>
    <w:rsid w:val="000043ED"/>
    <w:rsid w:val="00007C86"/>
    <w:rsid w:val="00010067"/>
    <w:rsid w:val="0001317E"/>
    <w:rsid w:val="00017B12"/>
    <w:rsid w:val="000301C6"/>
    <w:rsid w:val="00037F69"/>
    <w:rsid w:val="0004481C"/>
    <w:rsid w:val="000456BB"/>
    <w:rsid w:val="00045897"/>
    <w:rsid w:val="00046E7B"/>
    <w:rsid w:val="00061A50"/>
    <w:rsid w:val="00064FAB"/>
    <w:rsid w:val="00066768"/>
    <w:rsid w:val="000708DD"/>
    <w:rsid w:val="00072D86"/>
    <w:rsid w:val="00074528"/>
    <w:rsid w:val="00082B98"/>
    <w:rsid w:val="000927D1"/>
    <w:rsid w:val="000939FF"/>
    <w:rsid w:val="00096506"/>
    <w:rsid w:val="00096ED4"/>
    <w:rsid w:val="000A1447"/>
    <w:rsid w:val="000A50E1"/>
    <w:rsid w:val="000A76B3"/>
    <w:rsid w:val="000B0473"/>
    <w:rsid w:val="000B13D2"/>
    <w:rsid w:val="000B2E94"/>
    <w:rsid w:val="000B4091"/>
    <w:rsid w:val="000B509D"/>
    <w:rsid w:val="000D2571"/>
    <w:rsid w:val="000D6F65"/>
    <w:rsid w:val="000E53E4"/>
    <w:rsid w:val="000F0B7E"/>
    <w:rsid w:val="000F19CD"/>
    <w:rsid w:val="000F3E94"/>
    <w:rsid w:val="000F62E7"/>
    <w:rsid w:val="000F7720"/>
    <w:rsid w:val="00100D26"/>
    <w:rsid w:val="0010491B"/>
    <w:rsid w:val="00116824"/>
    <w:rsid w:val="00116F74"/>
    <w:rsid w:val="0012238A"/>
    <w:rsid w:val="001309DA"/>
    <w:rsid w:val="00130BBB"/>
    <w:rsid w:val="00143272"/>
    <w:rsid w:val="00150B38"/>
    <w:rsid w:val="00153E7E"/>
    <w:rsid w:val="00156F44"/>
    <w:rsid w:val="00164656"/>
    <w:rsid w:val="001767FF"/>
    <w:rsid w:val="00177A13"/>
    <w:rsid w:val="0018138D"/>
    <w:rsid w:val="00181F7C"/>
    <w:rsid w:val="00185151"/>
    <w:rsid w:val="00190053"/>
    <w:rsid w:val="00193046"/>
    <w:rsid w:val="001A35B7"/>
    <w:rsid w:val="001A39F6"/>
    <w:rsid w:val="001B09CD"/>
    <w:rsid w:val="001B0A63"/>
    <w:rsid w:val="001B0CF1"/>
    <w:rsid w:val="001B1738"/>
    <w:rsid w:val="001B2CB2"/>
    <w:rsid w:val="001B69F6"/>
    <w:rsid w:val="001C31CF"/>
    <w:rsid w:val="001C32F6"/>
    <w:rsid w:val="001C479F"/>
    <w:rsid w:val="001D6446"/>
    <w:rsid w:val="001E0CDC"/>
    <w:rsid w:val="001E1ACB"/>
    <w:rsid w:val="001E2021"/>
    <w:rsid w:val="001E2986"/>
    <w:rsid w:val="001E2D92"/>
    <w:rsid w:val="001E6F69"/>
    <w:rsid w:val="001F0B86"/>
    <w:rsid w:val="001F3664"/>
    <w:rsid w:val="001F5E35"/>
    <w:rsid w:val="00203971"/>
    <w:rsid w:val="00211837"/>
    <w:rsid w:val="00214716"/>
    <w:rsid w:val="00215FFD"/>
    <w:rsid w:val="002168F5"/>
    <w:rsid w:val="00222207"/>
    <w:rsid w:val="00223BC5"/>
    <w:rsid w:val="0022495B"/>
    <w:rsid w:val="00227751"/>
    <w:rsid w:val="00231A29"/>
    <w:rsid w:val="0023502C"/>
    <w:rsid w:val="00255CFC"/>
    <w:rsid w:val="00263779"/>
    <w:rsid w:val="00273480"/>
    <w:rsid w:val="00276350"/>
    <w:rsid w:val="00283841"/>
    <w:rsid w:val="002853A2"/>
    <w:rsid w:val="00287F95"/>
    <w:rsid w:val="00294B0F"/>
    <w:rsid w:val="00296CD5"/>
    <w:rsid w:val="00297210"/>
    <w:rsid w:val="002B796F"/>
    <w:rsid w:val="002D3679"/>
    <w:rsid w:val="002D6F5D"/>
    <w:rsid w:val="002D7213"/>
    <w:rsid w:val="002E1DE5"/>
    <w:rsid w:val="002E2524"/>
    <w:rsid w:val="002E387C"/>
    <w:rsid w:val="002E437E"/>
    <w:rsid w:val="002E4B1B"/>
    <w:rsid w:val="00300219"/>
    <w:rsid w:val="003024A8"/>
    <w:rsid w:val="00306039"/>
    <w:rsid w:val="00332B5B"/>
    <w:rsid w:val="00332C66"/>
    <w:rsid w:val="00333695"/>
    <w:rsid w:val="003341B0"/>
    <w:rsid w:val="00334837"/>
    <w:rsid w:val="0033797C"/>
    <w:rsid w:val="0034044D"/>
    <w:rsid w:val="00352038"/>
    <w:rsid w:val="003660D2"/>
    <w:rsid w:val="0036696C"/>
    <w:rsid w:val="003705DA"/>
    <w:rsid w:val="00373CA0"/>
    <w:rsid w:val="00381F82"/>
    <w:rsid w:val="0038410C"/>
    <w:rsid w:val="0038722E"/>
    <w:rsid w:val="00391085"/>
    <w:rsid w:val="00395BC6"/>
    <w:rsid w:val="003B513C"/>
    <w:rsid w:val="003C0DDC"/>
    <w:rsid w:val="003C2E86"/>
    <w:rsid w:val="003C5081"/>
    <w:rsid w:val="003D1150"/>
    <w:rsid w:val="003D29D6"/>
    <w:rsid w:val="003D5616"/>
    <w:rsid w:val="003E0E46"/>
    <w:rsid w:val="003E1E43"/>
    <w:rsid w:val="003E4527"/>
    <w:rsid w:val="003E7693"/>
    <w:rsid w:val="003F06F2"/>
    <w:rsid w:val="003F0E15"/>
    <w:rsid w:val="003F26C3"/>
    <w:rsid w:val="003F2AF8"/>
    <w:rsid w:val="003F450C"/>
    <w:rsid w:val="003F7417"/>
    <w:rsid w:val="003F7F3A"/>
    <w:rsid w:val="004055F0"/>
    <w:rsid w:val="00411F25"/>
    <w:rsid w:val="00413478"/>
    <w:rsid w:val="00416E5C"/>
    <w:rsid w:val="0042106B"/>
    <w:rsid w:val="00426783"/>
    <w:rsid w:val="00432249"/>
    <w:rsid w:val="00440275"/>
    <w:rsid w:val="00442692"/>
    <w:rsid w:val="00450594"/>
    <w:rsid w:val="00451B53"/>
    <w:rsid w:val="004521AE"/>
    <w:rsid w:val="004551E4"/>
    <w:rsid w:val="004603C0"/>
    <w:rsid w:val="00462BD9"/>
    <w:rsid w:val="00464049"/>
    <w:rsid w:val="00464148"/>
    <w:rsid w:val="004666FC"/>
    <w:rsid w:val="0047281C"/>
    <w:rsid w:val="00475369"/>
    <w:rsid w:val="00477568"/>
    <w:rsid w:val="004951B1"/>
    <w:rsid w:val="00497CBE"/>
    <w:rsid w:val="004A2842"/>
    <w:rsid w:val="004B0357"/>
    <w:rsid w:val="004B0FC4"/>
    <w:rsid w:val="004B1CDB"/>
    <w:rsid w:val="004B74C6"/>
    <w:rsid w:val="004C1921"/>
    <w:rsid w:val="004C2468"/>
    <w:rsid w:val="004C651B"/>
    <w:rsid w:val="004D18EA"/>
    <w:rsid w:val="004D31D3"/>
    <w:rsid w:val="004D488F"/>
    <w:rsid w:val="004E0239"/>
    <w:rsid w:val="004E1F5B"/>
    <w:rsid w:val="004F597E"/>
    <w:rsid w:val="00502540"/>
    <w:rsid w:val="00504126"/>
    <w:rsid w:val="00506F72"/>
    <w:rsid w:val="0050755F"/>
    <w:rsid w:val="00511244"/>
    <w:rsid w:val="00511393"/>
    <w:rsid w:val="00524C71"/>
    <w:rsid w:val="00535257"/>
    <w:rsid w:val="005359BF"/>
    <w:rsid w:val="00536DE7"/>
    <w:rsid w:val="0054199F"/>
    <w:rsid w:val="00543421"/>
    <w:rsid w:val="00544BEE"/>
    <w:rsid w:val="00545BE4"/>
    <w:rsid w:val="00546453"/>
    <w:rsid w:val="00546A28"/>
    <w:rsid w:val="0055322B"/>
    <w:rsid w:val="00562ED3"/>
    <w:rsid w:val="005757FD"/>
    <w:rsid w:val="005771B6"/>
    <w:rsid w:val="00577F35"/>
    <w:rsid w:val="00581A6D"/>
    <w:rsid w:val="00585E27"/>
    <w:rsid w:val="00593A69"/>
    <w:rsid w:val="005A087E"/>
    <w:rsid w:val="005A1E12"/>
    <w:rsid w:val="005A575B"/>
    <w:rsid w:val="005B664F"/>
    <w:rsid w:val="005B7263"/>
    <w:rsid w:val="005C0BE5"/>
    <w:rsid w:val="005C0C07"/>
    <w:rsid w:val="005C3784"/>
    <w:rsid w:val="005C3F06"/>
    <w:rsid w:val="005D12DE"/>
    <w:rsid w:val="005D54D1"/>
    <w:rsid w:val="005E3758"/>
    <w:rsid w:val="005E5244"/>
    <w:rsid w:val="005F0C1A"/>
    <w:rsid w:val="005F4EAE"/>
    <w:rsid w:val="0060408A"/>
    <w:rsid w:val="0060782A"/>
    <w:rsid w:val="0060785E"/>
    <w:rsid w:val="00610BE6"/>
    <w:rsid w:val="00613362"/>
    <w:rsid w:val="00613948"/>
    <w:rsid w:val="00616EB8"/>
    <w:rsid w:val="00620267"/>
    <w:rsid w:val="00620E90"/>
    <w:rsid w:val="00622D2D"/>
    <w:rsid w:val="00623424"/>
    <w:rsid w:val="0062480E"/>
    <w:rsid w:val="006302C7"/>
    <w:rsid w:val="0063502E"/>
    <w:rsid w:val="006369C0"/>
    <w:rsid w:val="006404DF"/>
    <w:rsid w:val="00643054"/>
    <w:rsid w:val="00644FD3"/>
    <w:rsid w:val="006477B2"/>
    <w:rsid w:val="00655123"/>
    <w:rsid w:val="00655213"/>
    <w:rsid w:val="00661B2D"/>
    <w:rsid w:val="00661C47"/>
    <w:rsid w:val="0066502D"/>
    <w:rsid w:val="00681176"/>
    <w:rsid w:val="006850A8"/>
    <w:rsid w:val="00686855"/>
    <w:rsid w:val="00686E8D"/>
    <w:rsid w:val="00687772"/>
    <w:rsid w:val="00690338"/>
    <w:rsid w:val="006923CD"/>
    <w:rsid w:val="00695C68"/>
    <w:rsid w:val="006A3446"/>
    <w:rsid w:val="006A6152"/>
    <w:rsid w:val="006A7EDA"/>
    <w:rsid w:val="006B080F"/>
    <w:rsid w:val="006B7CED"/>
    <w:rsid w:val="006C0709"/>
    <w:rsid w:val="006C28CD"/>
    <w:rsid w:val="006C5A48"/>
    <w:rsid w:val="006C68D3"/>
    <w:rsid w:val="006D056D"/>
    <w:rsid w:val="006D6029"/>
    <w:rsid w:val="006D719A"/>
    <w:rsid w:val="006E1EAA"/>
    <w:rsid w:val="006E3DA4"/>
    <w:rsid w:val="006E7D65"/>
    <w:rsid w:val="006F67B7"/>
    <w:rsid w:val="007009B5"/>
    <w:rsid w:val="00701683"/>
    <w:rsid w:val="00701EED"/>
    <w:rsid w:val="00712CA2"/>
    <w:rsid w:val="00714969"/>
    <w:rsid w:val="007173A3"/>
    <w:rsid w:val="00723355"/>
    <w:rsid w:val="00724462"/>
    <w:rsid w:val="00724E70"/>
    <w:rsid w:val="0073321E"/>
    <w:rsid w:val="007411F5"/>
    <w:rsid w:val="0074376A"/>
    <w:rsid w:val="00745C4A"/>
    <w:rsid w:val="00747EA2"/>
    <w:rsid w:val="00751740"/>
    <w:rsid w:val="0075229A"/>
    <w:rsid w:val="00755AAA"/>
    <w:rsid w:val="00770A25"/>
    <w:rsid w:val="007710B8"/>
    <w:rsid w:val="007726F4"/>
    <w:rsid w:val="00775100"/>
    <w:rsid w:val="0077724C"/>
    <w:rsid w:val="007805E4"/>
    <w:rsid w:val="007857B4"/>
    <w:rsid w:val="00795228"/>
    <w:rsid w:val="00797A67"/>
    <w:rsid w:val="007A1C1E"/>
    <w:rsid w:val="007A3E04"/>
    <w:rsid w:val="007A4875"/>
    <w:rsid w:val="007A4EC7"/>
    <w:rsid w:val="007A4F36"/>
    <w:rsid w:val="007A704D"/>
    <w:rsid w:val="007A73E9"/>
    <w:rsid w:val="007B00B7"/>
    <w:rsid w:val="007B22AC"/>
    <w:rsid w:val="007B22B4"/>
    <w:rsid w:val="007B48A0"/>
    <w:rsid w:val="007C0368"/>
    <w:rsid w:val="007C10B2"/>
    <w:rsid w:val="007C1BD9"/>
    <w:rsid w:val="007C377A"/>
    <w:rsid w:val="007C6681"/>
    <w:rsid w:val="007D0879"/>
    <w:rsid w:val="007D0A01"/>
    <w:rsid w:val="007D1503"/>
    <w:rsid w:val="007D30AD"/>
    <w:rsid w:val="007D3300"/>
    <w:rsid w:val="007D5755"/>
    <w:rsid w:val="007D5ACD"/>
    <w:rsid w:val="007E7B1C"/>
    <w:rsid w:val="007F01B8"/>
    <w:rsid w:val="007F06CA"/>
    <w:rsid w:val="007F5404"/>
    <w:rsid w:val="007F6908"/>
    <w:rsid w:val="00802E4E"/>
    <w:rsid w:val="00802FD6"/>
    <w:rsid w:val="00804107"/>
    <w:rsid w:val="008065C1"/>
    <w:rsid w:val="008116EC"/>
    <w:rsid w:val="008139A4"/>
    <w:rsid w:val="00814159"/>
    <w:rsid w:val="0081572A"/>
    <w:rsid w:val="008202CF"/>
    <w:rsid w:val="0082259F"/>
    <w:rsid w:val="00823217"/>
    <w:rsid w:val="00826307"/>
    <w:rsid w:val="008279CB"/>
    <w:rsid w:val="00830383"/>
    <w:rsid w:val="008314FB"/>
    <w:rsid w:val="00833165"/>
    <w:rsid w:val="00835682"/>
    <w:rsid w:val="00836588"/>
    <w:rsid w:val="00840FB0"/>
    <w:rsid w:val="00841D17"/>
    <w:rsid w:val="008423D5"/>
    <w:rsid w:val="00862638"/>
    <w:rsid w:val="00863CE7"/>
    <w:rsid w:val="008733CD"/>
    <w:rsid w:val="0088602A"/>
    <w:rsid w:val="00894ECE"/>
    <w:rsid w:val="00895DFD"/>
    <w:rsid w:val="00897B38"/>
    <w:rsid w:val="008A35B3"/>
    <w:rsid w:val="008B6197"/>
    <w:rsid w:val="008C0C25"/>
    <w:rsid w:val="008C23CD"/>
    <w:rsid w:val="008C5BA7"/>
    <w:rsid w:val="008D4A79"/>
    <w:rsid w:val="008D56B7"/>
    <w:rsid w:val="008D6955"/>
    <w:rsid w:val="008D7FEB"/>
    <w:rsid w:val="008E0FC8"/>
    <w:rsid w:val="008F1D7E"/>
    <w:rsid w:val="008F29A2"/>
    <w:rsid w:val="008F2CF0"/>
    <w:rsid w:val="008F2F26"/>
    <w:rsid w:val="008F2F6A"/>
    <w:rsid w:val="008F480F"/>
    <w:rsid w:val="008F6062"/>
    <w:rsid w:val="008F6618"/>
    <w:rsid w:val="008F6DA2"/>
    <w:rsid w:val="00900751"/>
    <w:rsid w:val="00903453"/>
    <w:rsid w:val="00903736"/>
    <w:rsid w:val="00905C8D"/>
    <w:rsid w:val="00906266"/>
    <w:rsid w:val="00907054"/>
    <w:rsid w:val="00913AFD"/>
    <w:rsid w:val="009211CA"/>
    <w:rsid w:val="00922700"/>
    <w:rsid w:val="00933264"/>
    <w:rsid w:val="00933321"/>
    <w:rsid w:val="00946EC8"/>
    <w:rsid w:val="00947C32"/>
    <w:rsid w:val="009508FE"/>
    <w:rsid w:val="00954765"/>
    <w:rsid w:val="0095625E"/>
    <w:rsid w:val="00964C22"/>
    <w:rsid w:val="00980C9C"/>
    <w:rsid w:val="00983B0E"/>
    <w:rsid w:val="009850C6"/>
    <w:rsid w:val="0098694A"/>
    <w:rsid w:val="00991B9F"/>
    <w:rsid w:val="00992C55"/>
    <w:rsid w:val="009A1E55"/>
    <w:rsid w:val="009A4393"/>
    <w:rsid w:val="009B107F"/>
    <w:rsid w:val="009B77C0"/>
    <w:rsid w:val="009C159C"/>
    <w:rsid w:val="009C1951"/>
    <w:rsid w:val="009C3841"/>
    <w:rsid w:val="009C5BEA"/>
    <w:rsid w:val="009D18A8"/>
    <w:rsid w:val="009D7B16"/>
    <w:rsid w:val="009E19A0"/>
    <w:rsid w:val="009E33DE"/>
    <w:rsid w:val="009F0816"/>
    <w:rsid w:val="009F0C38"/>
    <w:rsid w:val="009F2E78"/>
    <w:rsid w:val="009F57C0"/>
    <w:rsid w:val="009F5D96"/>
    <w:rsid w:val="009F7E61"/>
    <w:rsid w:val="00A00B9A"/>
    <w:rsid w:val="00A01AC6"/>
    <w:rsid w:val="00A027D1"/>
    <w:rsid w:val="00A0525D"/>
    <w:rsid w:val="00A05C57"/>
    <w:rsid w:val="00A061B5"/>
    <w:rsid w:val="00A10D1A"/>
    <w:rsid w:val="00A10F46"/>
    <w:rsid w:val="00A21F85"/>
    <w:rsid w:val="00A222D6"/>
    <w:rsid w:val="00A24B5D"/>
    <w:rsid w:val="00A25CC6"/>
    <w:rsid w:val="00A26681"/>
    <w:rsid w:val="00A300D4"/>
    <w:rsid w:val="00A45FC1"/>
    <w:rsid w:val="00A55177"/>
    <w:rsid w:val="00A562F3"/>
    <w:rsid w:val="00A5665A"/>
    <w:rsid w:val="00A647FB"/>
    <w:rsid w:val="00A676B4"/>
    <w:rsid w:val="00A77DD8"/>
    <w:rsid w:val="00A85FFB"/>
    <w:rsid w:val="00A8648E"/>
    <w:rsid w:val="00A9605D"/>
    <w:rsid w:val="00AA2DFB"/>
    <w:rsid w:val="00AA49A8"/>
    <w:rsid w:val="00AB50B1"/>
    <w:rsid w:val="00AC3971"/>
    <w:rsid w:val="00AD26DA"/>
    <w:rsid w:val="00AD3854"/>
    <w:rsid w:val="00AD430E"/>
    <w:rsid w:val="00AD46ED"/>
    <w:rsid w:val="00AF2CA8"/>
    <w:rsid w:val="00AF385D"/>
    <w:rsid w:val="00AF3B4C"/>
    <w:rsid w:val="00AF484A"/>
    <w:rsid w:val="00AF6BC2"/>
    <w:rsid w:val="00B04DCD"/>
    <w:rsid w:val="00B11BB7"/>
    <w:rsid w:val="00B16EDB"/>
    <w:rsid w:val="00B24463"/>
    <w:rsid w:val="00B34D6E"/>
    <w:rsid w:val="00B40534"/>
    <w:rsid w:val="00B43622"/>
    <w:rsid w:val="00B45FCB"/>
    <w:rsid w:val="00B51418"/>
    <w:rsid w:val="00B551F2"/>
    <w:rsid w:val="00B55932"/>
    <w:rsid w:val="00B55FDC"/>
    <w:rsid w:val="00B6011E"/>
    <w:rsid w:val="00B651DC"/>
    <w:rsid w:val="00B65BE4"/>
    <w:rsid w:val="00B6662C"/>
    <w:rsid w:val="00B857D8"/>
    <w:rsid w:val="00B86DC1"/>
    <w:rsid w:val="00B9196D"/>
    <w:rsid w:val="00BA184E"/>
    <w:rsid w:val="00BA27D1"/>
    <w:rsid w:val="00BB0D85"/>
    <w:rsid w:val="00BB167A"/>
    <w:rsid w:val="00BB4F41"/>
    <w:rsid w:val="00BB522D"/>
    <w:rsid w:val="00BC0BF9"/>
    <w:rsid w:val="00BC13EB"/>
    <w:rsid w:val="00BD23B6"/>
    <w:rsid w:val="00BE2B7C"/>
    <w:rsid w:val="00BE4497"/>
    <w:rsid w:val="00BE6047"/>
    <w:rsid w:val="00BF0B7F"/>
    <w:rsid w:val="00BF14C1"/>
    <w:rsid w:val="00BF3CC1"/>
    <w:rsid w:val="00C0344C"/>
    <w:rsid w:val="00C10644"/>
    <w:rsid w:val="00C16306"/>
    <w:rsid w:val="00C24F15"/>
    <w:rsid w:val="00C307EB"/>
    <w:rsid w:val="00C334B7"/>
    <w:rsid w:val="00C42093"/>
    <w:rsid w:val="00C434F9"/>
    <w:rsid w:val="00C516F5"/>
    <w:rsid w:val="00C518C3"/>
    <w:rsid w:val="00C53942"/>
    <w:rsid w:val="00C54DB9"/>
    <w:rsid w:val="00C56908"/>
    <w:rsid w:val="00C604C8"/>
    <w:rsid w:val="00C62A75"/>
    <w:rsid w:val="00C67A94"/>
    <w:rsid w:val="00C72D76"/>
    <w:rsid w:val="00C73D7C"/>
    <w:rsid w:val="00C7435C"/>
    <w:rsid w:val="00C807E4"/>
    <w:rsid w:val="00C91C59"/>
    <w:rsid w:val="00C92C60"/>
    <w:rsid w:val="00C935DE"/>
    <w:rsid w:val="00CA2CED"/>
    <w:rsid w:val="00CA5EA8"/>
    <w:rsid w:val="00CB0A58"/>
    <w:rsid w:val="00CB0B71"/>
    <w:rsid w:val="00CB65EF"/>
    <w:rsid w:val="00CC58E2"/>
    <w:rsid w:val="00CD3722"/>
    <w:rsid w:val="00CE00AC"/>
    <w:rsid w:val="00CF03D8"/>
    <w:rsid w:val="00CF7119"/>
    <w:rsid w:val="00D0089D"/>
    <w:rsid w:val="00D01886"/>
    <w:rsid w:val="00D02E28"/>
    <w:rsid w:val="00D04B69"/>
    <w:rsid w:val="00D050D5"/>
    <w:rsid w:val="00D14E6C"/>
    <w:rsid w:val="00D15B2F"/>
    <w:rsid w:val="00D16621"/>
    <w:rsid w:val="00D1721D"/>
    <w:rsid w:val="00D237FD"/>
    <w:rsid w:val="00D2403D"/>
    <w:rsid w:val="00D27816"/>
    <w:rsid w:val="00D27A9A"/>
    <w:rsid w:val="00D306D7"/>
    <w:rsid w:val="00D30A4A"/>
    <w:rsid w:val="00D336FA"/>
    <w:rsid w:val="00D34E2C"/>
    <w:rsid w:val="00D36AA3"/>
    <w:rsid w:val="00D412F7"/>
    <w:rsid w:val="00D616BA"/>
    <w:rsid w:val="00D64983"/>
    <w:rsid w:val="00D70D5D"/>
    <w:rsid w:val="00D75CA8"/>
    <w:rsid w:val="00D7715F"/>
    <w:rsid w:val="00D826E3"/>
    <w:rsid w:val="00D8495D"/>
    <w:rsid w:val="00D8513C"/>
    <w:rsid w:val="00D946B6"/>
    <w:rsid w:val="00D96984"/>
    <w:rsid w:val="00DA3E57"/>
    <w:rsid w:val="00DA7058"/>
    <w:rsid w:val="00DE13D5"/>
    <w:rsid w:val="00DE287D"/>
    <w:rsid w:val="00DE4559"/>
    <w:rsid w:val="00DE4DB2"/>
    <w:rsid w:val="00DE6F48"/>
    <w:rsid w:val="00DF387F"/>
    <w:rsid w:val="00DF5E41"/>
    <w:rsid w:val="00E01655"/>
    <w:rsid w:val="00E03C64"/>
    <w:rsid w:val="00E0798E"/>
    <w:rsid w:val="00E33B93"/>
    <w:rsid w:val="00E33D56"/>
    <w:rsid w:val="00E34024"/>
    <w:rsid w:val="00E4109C"/>
    <w:rsid w:val="00E4119E"/>
    <w:rsid w:val="00E42025"/>
    <w:rsid w:val="00E46DB6"/>
    <w:rsid w:val="00E506BB"/>
    <w:rsid w:val="00E54A44"/>
    <w:rsid w:val="00E56323"/>
    <w:rsid w:val="00E66670"/>
    <w:rsid w:val="00E741D7"/>
    <w:rsid w:val="00E75C23"/>
    <w:rsid w:val="00E77CC4"/>
    <w:rsid w:val="00E80CC7"/>
    <w:rsid w:val="00E80FF4"/>
    <w:rsid w:val="00E82D9C"/>
    <w:rsid w:val="00E952E8"/>
    <w:rsid w:val="00EA2F98"/>
    <w:rsid w:val="00EB0456"/>
    <w:rsid w:val="00EB7CD4"/>
    <w:rsid w:val="00EC0376"/>
    <w:rsid w:val="00EC1917"/>
    <w:rsid w:val="00EC3464"/>
    <w:rsid w:val="00ED07F0"/>
    <w:rsid w:val="00ED4E35"/>
    <w:rsid w:val="00EE4367"/>
    <w:rsid w:val="00EF1E47"/>
    <w:rsid w:val="00F02097"/>
    <w:rsid w:val="00F11EAA"/>
    <w:rsid w:val="00F14CB6"/>
    <w:rsid w:val="00F20D28"/>
    <w:rsid w:val="00F229B3"/>
    <w:rsid w:val="00F275C6"/>
    <w:rsid w:val="00F31FD3"/>
    <w:rsid w:val="00F41E55"/>
    <w:rsid w:val="00F51569"/>
    <w:rsid w:val="00F5202A"/>
    <w:rsid w:val="00F52053"/>
    <w:rsid w:val="00F55B48"/>
    <w:rsid w:val="00F60AD0"/>
    <w:rsid w:val="00F65FD6"/>
    <w:rsid w:val="00F665C9"/>
    <w:rsid w:val="00F730BE"/>
    <w:rsid w:val="00F737A9"/>
    <w:rsid w:val="00F7513A"/>
    <w:rsid w:val="00F75F2E"/>
    <w:rsid w:val="00F843E0"/>
    <w:rsid w:val="00F94168"/>
    <w:rsid w:val="00F96127"/>
    <w:rsid w:val="00F96A35"/>
    <w:rsid w:val="00F97F1C"/>
    <w:rsid w:val="00FA0D54"/>
    <w:rsid w:val="00FB07B7"/>
    <w:rsid w:val="00FB3C82"/>
    <w:rsid w:val="00FB4464"/>
    <w:rsid w:val="00FB7B6D"/>
    <w:rsid w:val="00FC014A"/>
    <w:rsid w:val="00FC2783"/>
    <w:rsid w:val="00FD37E4"/>
    <w:rsid w:val="00FD4363"/>
    <w:rsid w:val="00FE1BD6"/>
    <w:rsid w:val="00FF0D6D"/>
    <w:rsid w:val="00FF15B1"/>
    <w:rsid w:val="00FF2292"/>
    <w:rsid w:val="00FF4AAF"/>
    <w:rsid w:val="00FF6CE5"/>
    <w:rsid w:val="00FF7AE3"/>
    <w:rsid w:val="596B5F11"/>
    <w:rsid w:val="675CF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D711"/>
  <w15:chartTrackingRefBased/>
  <w15:docId w15:val="{9DC6BAA1-B7D2-49B3-9516-451AAE7A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08A"/>
    <w:pPr>
      <w:ind w:left="720"/>
      <w:contextualSpacing/>
    </w:pPr>
  </w:style>
  <w:style w:type="character" w:customStyle="1" w:styleId="normaltextrun">
    <w:name w:val="normaltextrun"/>
    <w:basedOn w:val="a0"/>
    <w:rsid w:val="00946EC8"/>
  </w:style>
  <w:style w:type="paragraph" w:styleId="a4">
    <w:name w:val="Normal (Web)"/>
    <w:basedOn w:val="a"/>
    <w:uiPriority w:val="99"/>
    <w:semiHidden/>
    <w:unhideWhenUsed/>
    <w:rsid w:val="0072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F0E15"/>
  </w:style>
  <w:style w:type="paragraph" w:customStyle="1" w:styleId="paragraph">
    <w:name w:val="paragraph"/>
    <w:basedOn w:val="a"/>
    <w:rsid w:val="00E7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E964-442C-4372-B86B-2F11F0F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Kolonin</cp:lastModifiedBy>
  <cp:revision>779</cp:revision>
  <dcterms:created xsi:type="dcterms:W3CDTF">2021-06-25T11:42:00Z</dcterms:created>
  <dcterms:modified xsi:type="dcterms:W3CDTF">2021-10-01T06:42:00Z</dcterms:modified>
</cp:coreProperties>
</file>